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25893" w14:textId="77777777" w:rsidR="00CC63D7" w:rsidRDefault="00CC63D7" w:rsidP="005C1CCF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14:paraId="58DCA062" w14:textId="77777777" w:rsidR="00CC63D7" w:rsidRDefault="00CC63D7" w:rsidP="005C1CCF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14:paraId="05F9977C" w14:textId="77777777" w:rsidR="00CC63D7" w:rsidRPr="004153F9" w:rsidRDefault="00CC63D7" w:rsidP="005C1CCF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bookmarkStart w:id="0" w:name="_GoBack"/>
    </w:p>
    <w:p w14:paraId="36EBB103" w14:textId="77777777" w:rsidR="00CC63D7" w:rsidRPr="004153F9" w:rsidRDefault="00CC63D7" w:rsidP="005C1CCF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14:paraId="3E94064A" w14:textId="5D821FC3" w:rsidR="005C1CCF" w:rsidRPr="004153F9" w:rsidRDefault="003B2B80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53F9">
        <w:rPr>
          <w:rFonts w:cstheme="minorHAnsi"/>
          <w:b/>
          <w:sz w:val="24"/>
          <w:szCs w:val="24"/>
        </w:rPr>
        <w:t xml:space="preserve">ANEXO </w:t>
      </w:r>
      <w:r w:rsidR="00145AAB" w:rsidRPr="004153F9">
        <w:rPr>
          <w:rFonts w:cstheme="minorHAnsi"/>
          <w:b/>
          <w:sz w:val="24"/>
          <w:szCs w:val="24"/>
        </w:rPr>
        <w:t>4</w:t>
      </w:r>
    </w:p>
    <w:p w14:paraId="4FC225D7" w14:textId="35E921FF" w:rsidR="005C1CCF" w:rsidRPr="004153F9" w:rsidRDefault="003B2B80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53F9">
        <w:rPr>
          <w:rFonts w:cstheme="minorHAnsi"/>
          <w:b/>
          <w:sz w:val="24"/>
          <w:szCs w:val="24"/>
        </w:rPr>
        <w:t>CRONOGRAMA DE TALLERES Y CAPACITACIONES</w:t>
      </w:r>
    </w:p>
    <w:p w14:paraId="66328497" w14:textId="77777777" w:rsidR="005C1CCF" w:rsidRPr="004153F9" w:rsidRDefault="005C1CCF" w:rsidP="005C1CCF">
      <w:pPr>
        <w:pStyle w:val="Descripcin"/>
        <w:keepNext/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987"/>
        <w:gridCol w:w="1840"/>
        <w:gridCol w:w="3544"/>
        <w:gridCol w:w="1560"/>
        <w:gridCol w:w="1514"/>
        <w:gridCol w:w="1537"/>
        <w:gridCol w:w="1944"/>
        <w:gridCol w:w="1927"/>
      </w:tblGrid>
      <w:tr w:rsidR="008732A5" w:rsidRPr="004153F9" w14:paraId="5F51874C" w14:textId="77777777" w:rsidTr="00827338">
        <w:tc>
          <w:tcPr>
            <w:tcW w:w="841" w:type="pct"/>
            <w:gridSpan w:val="2"/>
            <w:vAlign w:val="center"/>
          </w:tcPr>
          <w:p w14:paraId="3B158CBE" w14:textId="77777777" w:rsidR="00F53302" w:rsidRPr="004153F9" w:rsidRDefault="00F53302" w:rsidP="00926FF0">
            <w:pPr>
              <w:ind w:left="0"/>
              <w:jc w:val="center"/>
              <w:rPr>
                <w:b/>
              </w:rPr>
            </w:pPr>
            <w:r w:rsidRPr="004153F9">
              <w:rPr>
                <w:b/>
              </w:rPr>
              <w:t>NOMBRE/TEMÁTICA DE LA ACTIVIDAD</w:t>
            </w:r>
          </w:p>
        </w:tc>
        <w:tc>
          <w:tcPr>
            <w:tcW w:w="552" w:type="pct"/>
          </w:tcPr>
          <w:p w14:paraId="44C5207A" w14:textId="77777777" w:rsidR="00F53302" w:rsidRPr="004153F9" w:rsidRDefault="00F53302" w:rsidP="00926FF0">
            <w:pPr>
              <w:ind w:left="0"/>
              <w:jc w:val="center"/>
              <w:rPr>
                <w:b/>
              </w:rPr>
            </w:pPr>
            <w:r w:rsidRPr="004153F9">
              <w:rPr>
                <w:b/>
              </w:rPr>
              <w:t>OBJETIVO DE APRENDIZAJE</w:t>
            </w:r>
          </w:p>
        </w:tc>
        <w:tc>
          <w:tcPr>
            <w:tcW w:w="1063" w:type="pct"/>
            <w:vAlign w:val="center"/>
          </w:tcPr>
          <w:p w14:paraId="597BBEC9" w14:textId="77777777" w:rsidR="00F53302" w:rsidRPr="004153F9" w:rsidRDefault="00F53302" w:rsidP="00926FF0">
            <w:pPr>
              <w:ind w:left="0"/>
              <w:jc w:val="center"/>
              <w:rPr>
                <w:b/>
              </w:rPr>
            </w:pPr>
            <w:r w:rsidRPr="004153F9">
              <w:rPr>
                <w:b/>
              </w:rPr>
              <w:t>METODOLOGÍA</w:t>
            </w:r>
          </w:p>
        </w:tc>
        <w:tc>
          <w:tcPr>
            <w:tcW w:w="468" w:type="pct"/>
            <w:vAlign w:val="center"/>
          </w:tcPr>
          <w:p w14:paraId="7B531662" w14:textId="77777777" w:rsidR="00F53302" w:rsidRPr="004153F9" w:rsidRDefault="00F53302" w:rsidP="00926FF0">
            <w:pPr>
              <w:ind w:left="0"/>
              <w:jc w:val="center"/>
              <w:rPr>
                <w:b/>
              </w:rPr>
            </w:pPr>
            <w:r w:rsidRPr="004153F9">
              <w:rPr>
                <w:b/>
              </w:rPr>
              <w:t>PÚBLICO OBJETIVO</w:t>
            </w:r>
          </w:p>
        </w:tc>
        <w:tc>
          <w:tcPr>
            <w:tcW w:w="454" w:type="pct"/>
            <w:vAlign w:val="center"/>
          </w:tcPr>
          <w:p w14:paraId="3D8EA6FC" w14:textId="77777777" w:rsidR="00F53302" w:rsidRPr="004153F9" w:rsidRDefault="00F53302" w:rsidP="00926FF0">
            <w:pPr>
              <w:ind w:left="0"/>
              <w:jc w:val="center"/>
              <w:rPr>
                <w:b/>
              </w:rPr>
            </w:pPr>
            <w:r w:rsidRPr="004153F9">
              <w:rPr>
                <w:b/>
              </w:rPr>
              <w:t>LUGAR DE EJECUCIÓN</w:t>
            </w:r>
          </w:p>
        </w:tc>
        <w:tc>
          <w:tcPr>
            <w:tcW w:w="461" w:type="pct"/>
            <w:vAlign w:val="center"/>
          </w:tcPr>
          <w:p w14:paraId="24A8F547" w14:textId="77777777" w:rsidR="00F53302" w:rsidRPr="004153F9" w:rsidRDefault="00F53302" w:rsidP="00926FF0">
            <w:pPr>
              <w:ind w:left="0"/>
              <w:jc w:val="center"/>
              <w:rPr>
                <w:b/>
              </w:rPr>
            </w:pPr>
            <w:r w:rsidRPr="004153F9">
              <w:rPr>
                <w:b/>
              </w:rPr>
              <w:t>TIEMPO DURACIÓN</w:t>
            </w:r>
          </w:p>
        </w:tc>
        <w:tc>
          <w:tcPr>
            <w:tcW w:w="583" w:type="pct"/>
            <w:vAlign w:val="center"/>
          </w:tcPr>
          <w:p w14:paraId="00D67592" w14:textId="77777777" w:rsidR="00F53302" w:rsidRPr="004153F9" w:rsidRDefault="00F53302" w:rsidP="00926FF0">
            <w:pPr>
              <w:ind w:left="0"/>
              <w:jc w:val="center"/>
              <w:rPr>
                <w:b/>
              </w:rPr>
            </w:pPr>
            <w:r w:rsidRPr="004153F9">
              <w:rPr>
                <w:b/>
              </w:rPr>
              <w:t>FECHA DE REALIZACIÓN</w:t>
            </w:r>
          </w:p>
        </w:tc>
        <w:tc>
          <w:tcPr>
            <w:tcW w:w="578" w:type="pct"/>
            <w:vAlign w:val="center"/>
          </w:tcPr>
          <w:p w14:paraId="3E690E2C" w14:textId="77777777" w:rsidR="00F53302" w:rsidRPr="004153F9" w:rsidRDefault="00F53302" w:rsidP="00926FF0">
            <w:pPr>
              <w:ind w:left="0"/>
              <w:jc w:val="center"/>
              <w:rPr>
                <w:b/>
              </w:rPr>
            </w:pPr>
            <w:r w:rsidRPr="004153F9">
              <w:rPr>
                <w:b/>
              </w:rPr>
              <w:t>OTROS ÍTEMS A CONSIDERAR</w:t>
            </w:r>
          </w:p>
        </w:tc>
      </w:tr>
      <w:tr w:rsidR="008732A5" w:rsidRPr="004153F9" w14:paraId="21322691" w14:textId="77777777" w:rsidTr="00827338">
        <w:trPr>
          <w:cantSplit/>
          <w:trHeight w:val="1134"/>
        </w:trPr>
        <w:tc>
          <w:tcPr>
            <w:tcW w:w="245" w:type="pct"/>
            <w:textDirection w:val="btLr"/>
            <w:vAlign w:val="center"/>
          </w:tcPr>
          <w:p w14:paraId="55C067B1" w14:textId="77777777" w:rsidR="008732A5" w:rsidRPr="004153F9" w:rsidRDefault="008732A5" w:rsidP="008732A5">
            <w:pPr>
              <w:widowControl w:val="0"/>
              <w:ind w:left="0" w:right="0"/>
              <w:jc w:val="center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1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  <w:r w:rsidRPr="004153F9">
              <w:rPr>
                <w:rFonts w:eastAsia="Times New Roman" w:cs="Arial"/>
                <w:b/>
                <w:bCs/>
                <w:color w:val="0070C0"/>
                <w:kern w:val="24"/>
                <w:sz w:val="44"/>
                <w:szCs w:val="44"/>
                <w:lang w:val="es-ES" w:eastAsia="es-ES"/>
                <w:rPrChange w:id="2" w:author="Gabriel Antonio Barra Romero" w:date="2021-08-05T10:15:00Z">
                  <w:rPr>
                    <w:rFonts w:ascii="gobCL" w:eastAsia="Times New Roman" w:hAnsi="gobCL" w:cs="Arial"/>
                    <w:b/>
                    <w:bCs/>
                    <w:color w:val="0070C0"/>
                    <w:kern w:val="24"/>
                    <w:sz w:val="44"/>
                    <w:szCs w:val="44"/>
                    <w:lang w:val="es-ES" w:eastAsia="es-ES"/>
                  </w:rPr>
                </w:rPrChange>
              </w:rPr>
              <w:t>Ejemplo</w:t>
            </w:r>
          </w:p>
        </w:tc>
        <w:tc>
          <w:tcPr>
            <w:tcW w:w="596" w:type="pct"/>
          </w:tcPr>
          <w:p w14:paraId="5156DF85" w14:textId="77777777" w:rsidR="008732A5" w:rsidRPr="004153F9" w:rsidRDefault="008732A5" w:rsidP="008732A5">
            <w:pPr>
              <w:pStyle w:val="Prrafodelista"/>
              <w:ind w:left="66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3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  <w:r w:rsidRPr="004153F9"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4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  <w:t xml:space="preserve">Ejemplo Taller de </w:t>
            </w:r>
          </w:p>
          <w:p w14:paraId="0CC9D294" w14:textId="77777777" w:rsidR="008732A5" w:rsidRPr="004153F9" w:rsidRDefault="008732A5" w:rsidP="008732A5">
            <w:pPr>
              <w:pStyle w:val="Prrafodelista"/>
              <w:ind w:left="66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5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  <w:r w:rsidRPr="004153F9"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6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  <w:t>Flora y Fauna</w:t>
            </w:r>
          </w:p>
        </w:tc>
        <w:tc>
          <w:tcPr>
            <w:tcW w:w="552" w:type="pct"/>
          </w:tcPr>
          <w:p w14:paraId="35A02267" w14:textId="77777777" w:rsidR="008732A5" w:rsidRPr="004153F9" w:rsidRDefault="008732A5" w:rsidP="002752C6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7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  <w:r w:rsidRPr="004153F9"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8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  <w:t>Conocer la importancia del Humedal para la existencia de Flora y Fauna.</w:t>
            </w:r>
          </w:p>
        </w:tc>
        <w:tc>
          <w:tcPr>
            <w:tcW w:w="1063" w:type="pct"/>
          </w:tcPr>
          <w:p w14:paraId="5B548A74" w14:textId="47A6AEB7" w:rsidR="008732A5" w:rsidRPr="004153F9" w:rsidRDefault="008732A5" w:rsidP="002752C6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9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  <w:r w:rsidRPr="004153F9"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10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  <w:t xml:space="preserve">Se realizará un recorrido en el humedal donde se </w:t>
            </w:r>
            <w:r w:rsidR="00810F13" w:rsidRPr="004153F9"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11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  <w:t>visitarán</w:t>
            </w:r>
            <w:r w:rsidRPr="004153F9"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12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  <w:t xml:space="preserve"> tres estaciones de trabajo con los niños. Guiará el taller un experto en avifauna y un experto en flora, además </w:t>
            </w:r>
            <w:r w:rsidR="00810F13" w:rsidRPr="004153F9"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13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  <w:t>acompañará</w:t>
            </w:r>
            <w:r w:rsidRPr="004153F9"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14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  <w:t xml:space="preserve"> la actividad dos profesores de establecimiento educacional, el presidente de la JJVV y el Coordinador del Proyecto. La metodología se basara en la …..</w:t>
            </w:r>
          </w:p>
        </w:tc>
        <w:tc>
          <w:tcPr>
            <w:tcW w:w="468" w:type="pct"/>
          </w:tcPr>
          <w:p w14:paraId="55507774" w14:textId="77777777" w:rsidR="008732A5" w:rsidRPr="004153F9" w:rsidRDefault="008732A5" w:rsidP="002752C6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15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  <w:r w:rsidRPr="004153F9"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16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  <w:t>Estudiantes del 5to básico del establecimiento educacional asociado.</w:t>
            </w:r>
          </w:p>
        </w:tc>
        <w:tc>
          <w:tcPr>
            <w:tcW w:w="454" w:type="pct"/>
          </w:tcPr>
          <w:p w14:paraId="0B038BE3" w14:textId="77777777" w:rsidR="008732A5" w:rsidRPr="004153F9" w:rsidRDefault="008732A5" w:rsidP="002752C6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17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  <w:r w:rsidRPr="004153F9"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18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  <w:t>En el humedal</w:t>
            </w:r>
          </w:p>
        </w:tc>
        <w:tc>
          <w:tcPr>
            <w:tcW w:w="461" w:type="pct"/>
          </w:tcPr>
          <w:p w14:paraId="221A48C7" w14:textId="60896FF4" w:rsidR="008732A5" w:rsidRPr="004153F9" w:rsidRDefault="008732A5" w:rsidP="002752C6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19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  <w:r w:rsidRPr="004153F9"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20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  <w:t>Media Jor</w:t>
            </w:r>
            <w:r w:rsidR="000A0C22" w:rsidRPr="004153F9"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21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  <w:t>nada</w:t>
            </w:r>
          </w:p>
        </w:tc>
        <w:tc>
          <w:tcPr>
            <w:tcW w:w="583" w:type="pct"/>
          </w:tcPr>
          <w:p w14:paraId="6566AE71" w14:textId="0A16483D" w:rsidR="008732A5" w:rsidRPr="004153F9" w:rsidRDefault="008732A5" w:rsidP="002752C6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22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  <w:r w:rsidRPr="004153F9"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23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  <w:t>22 de octubre 202</w:t>
            </w:r>
            <w:r w:rsidR="00827338" w:rsidRPr="004153F9"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24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  <w:t>2</w:t>
            </w:r>
          </w:p>
        </w:tc>
        <w:tc>
          <w:tcPr>
            <w:tcW w:w="578" w:type="pct"/>
          </w:tcPr>
          <w:p w14:paraId="2F3F0F13" w14:textId="77777777" w:rsidR="008732A5" w:rsidRPr="004153F9" w:rsidRDefault="008732A5" w:rsidP="002752C6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25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  <w:r w:rsidRPr="004153F9"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26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  <w:t>Se debe contratar un bus para el traslado de ida y regreso, colaciones para 20 niños, gorros, binoculares, guías de trabajo en terreno, lápices, etc.</w:t>
            </w:r>
          </w:p>
        </w:tc>
      </w:tr>
      <w:tr w:rsidR="008732A5" w:rsidRPr="004153F9" w14:paraId="70223B8C" w14:textId="77777777" w:rsidTr="00827338">
        <w:trPr>
          <w:trHeight w:val="310"/>
        </w:trPr>
        <w:tc>
          <w:tcPr>
            <w:tcW w:w="841" w:type="pct"/>
            <w:gridSpan w:val="2"/>
          </w:tcPr>
          <w:p w14:paraId="1BFE5A46" w14:textId="77777777" w:rsidR="008732A5" w:rsidRPr="004153F9" w:rsidRDefault="008732A5" w:rsidP="00DC3938">
            <w:pPr>
              <w:pStyle w:val="Prrafodelista"/>
              <w:numPr>
                <w:ilvl w:val="0"/>
                <w:numId w:val="2"/>
              </w:numPr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27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52" w:type="pct"/>
          </w:tcPr>
          <w:p w14:paraId="07DA01DB" w14:textId="77777777" w:rsidR="008732A5" w:rsidRPr="004153F9" w:rsidRDefault="008732A5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28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1063" w:type="pct"/>
          </w:tcPr>
          <w:p w14:paraId="5185DA8A" w14:textId="77777777" w:rsidR="008732A5" w:rsidRPr="004153F9" w:rsidRDefault="008732A5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29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68" w:type="pct"/>
          </w:tcPr>
          <w:p w14:paraId="171DD1E0" w14:textId="77777777" w:rsidR="008732A5" w:rsidRPr="004153F9" w:rsidRDefault="008732A5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30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54" w:type="pct"/>
          </w:tcPr>
          <w:p w14:paraId="6E094DDF" w14:textId="77777777" w:rsidR="008732A5" w:rsidRPr="004153F9" w:rsidRDefault="008732A5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31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61" w:type="pct"/>
          </w:tcPr>
          <w:p w14:paraId="75FD597F" w14:textId="77777777" w:rsidR="008732A5" w:rsidRPr="004153F9" w:rsidRDefault="008732A5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32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83" w:type="pct"/>
          </w:tcPr>
          <w:p w14:paraId="135F5626" w14:textId="77777777" w:rsidR="008732A5" w:rsidRPr="004153F9" w:rsidRDefault="008732A5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33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78" w:type="pct"/>
          </w:tcPr>
          <w:p w14:paraId="4B78B0C4" w14:textId="77777777" w:rsidR="008732A5" w:rsidRPr="004153F9" w:rsidRDefault="008732A5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34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</w:tr>
      <w:tr w:rsidR="008732A5" w:rsidRPr="004153F9" w14:paraId="1866EDC2" w14:textId="77777777" w:rsidTr="00827338">
        <w:trPr>
          <w:trHeight w:val="310"/>
        </w:trPr>
        <w:tc>
          <w:tcPr>
            <w:tcW w:w="841" w:type="pct"/>
            <w:gridSpan w:val="2"/>
          </w:tcPr>
          <w:p w14:paraId="6C535CB9" w14:textId="77777777" w:rsidR="008732A5" w:rsidRPr="004153F9" w:rsidRDefault="008732A5" w:rsidP="00DC3938">
            <w:pPr>
              <w:pStyle w:val="Prrafodelista"/>
              <w:numPr>
                <w:ilvl w:val="0"/>
                <w:numId w:val="2"/>
              </w:numPr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35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52" w:type="pct"/>
          </w:tcPr>
          <w:p w14:paraId="55191094" w14:textId="77777777" w:rsidR="008732A5" w:rsidRPr="004153F9" w:rsidRDefault="008732A5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36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1063" w:type="pct"/>
          </w:tcPr>
          <w:p w14:paraId="3D9DE2D8" w14:textId="77777777" w:rsidR="008732A5" w:rsidRPr="004153F9" w:rsidRDefault="008732A5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37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68" w:type="pct"/>
          </w:tcPr>
          <w:p w14:paraId="6D145394" w14:textId="77777777" w:rsidR="008732A5" w:rsidRPr="004153F9" w:rsidRDefault="008732A5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38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54" w:type="pct"/>
          </w:tcPr>
          <w:p w14:paraId="3FD7502C" w14:textId="77777777" w:rsidR="008732A5" w:rsidRPr="004153F9" w:rsidRDefault="008732A5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39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61" w:type="pct"/>
          </w:tcPr>
          <w:p w14:paraId="422B881E" w14:textId="77777777" w:rsidR="008732A5" w:rsidRPr="004153F9" w:rsidRDefault="008732A5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40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83" w:type="pct"/>
          </w:tcPr>
          <w:p w14:paraId="1B11C277" w14:textId="77777777" w:rsidR="008732A5" w:rsidRPr="004153F9" w:rsidRDefault="008732A5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41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78" w:type="pct"/>
          </w:tcPr>
          <w:p w14:paraId="135E015C" w14:textId="77777777" w:rsidR="008732A5" w:rsidRPr="004153F9" w:rsidRDefault="008732A5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42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</w:tr>
      <w:tr w:rsidR="008732A5" w:rsidRPr="004153F9" w14:paraId="242CC7BF" w14:textId="77777777" w:rsidTr="00827338">
        <w:trPr>
          <w:trHeight w:val="310"/>
        </w:trPr>
        <w:tc>
          <w:tcPr>
            <w:tcW w:w="841" w:type="pct"/>
            <w:gridSpan w:val="2"/>
          </w:tcPr>
          <w:p w14:paraId="3FBBDBF5" w14:textId="77777777" w:rsidR="00F53302" w:rsidRPr="004153F9" w:rsidRDefault="00F53302" w:rsidP="00DC3938">
            <w:pPr>
              <w:pStyle w:val="Prrafodelista"/>
              <w:numPr>
                <w:ilvl w:val="0"/>
                <w:numId w:val="2"/>
              </w:numPr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43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52" w:type="pct"/>
          </w:tcPr>
          <w:p w14:paraId="24F20D7D" w14:textId="77777777" w:rsidR="00F53302" w:rsidRPr="004153F9" w:rsidRDefault="00F53302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44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1063" w:type="pct"/>
          </w:tcPr>
          <w:p w14:paraId="74FC32D3" w14:textId="77777777" w:rsidR="00F53302" w:rsidRPr="004153F9" w:rsidRDefault="00F53302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45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68" w:type="pct"/>
          </w:tcPr>
          <w:p w14:paraId="0A36AE42" w14:textId="77777777" w:rsidR="00F53302" w:rsidRPr="004153F9" w:rsidRDefault="00F53302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46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54" w:type="pct"/>
          </w:tcPr>
          <w:p w14:paraId="6EC7D923" w14:textId="77777777" w:rsidR="00F53302" w:rsidRPr="004153F9" w:rsidRDefault="00F53302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47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61" w:type="pct"/>
          </w:tcPr>
          <w:p w14:paraId="03E218A4" w14:textId="77777777" w:rsidR="00F53302" w:rsidRPr="004153F9" w:rsidRDefault="00F53302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48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83" w:type="pct"/>
          </w:tcPr>
          <w:p w14:paraId="13D8080C" w14:textId="77777777" w:rsidR="00F53302" w:rsidRPr="004153F9" w:rsidRDefault="00F53302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49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78" w:type="pct"/>
          </w:tcPr>
          <w:p w14:paraId="61B97E3D" w14:textId="77777777" w:rsidR="00F53302" w:rsidRPr="004153F9" w:rsidRDefault="00F53302" w:rsidP="00DC3938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50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</w:tr>
      <w:tr w:rsidR="008732A5" w:rsidRPr="004153F9" w14:paraId="594DB830" w14:textId="77777777" w:rsidTr="00827338">
        <w:trPr>
          <w:trHeight w:val="311"/>
        </w:trPr>
        <w:tc>
          <w:tcPr>
            <w:tcW w:w="841" w:type="pct"/>
            <w:gridSpan w:val="2"/>
          </w:tcPr>
          <w:p w14:paraId="64F7BF34" w14:textId="77777777" w:rsidR="00F53302" w:rsidRPr="004153F9" w:rsidRDefault="00F53302" w:rsidP="0049379F">
            <w:pPr>
              <w:pStyle w:val="Prrafodelista"/>
              <w:numPr>
                <w:ilvl w:val="0"/>
                <w:numId w:val="2"/>
              </w:numPr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51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52" w:type="pct"/>
          </w:tcPr>
          <w:p w14:paraId="0F6F1F69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52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1063" w:type="pct"/>
          </w:tcPr>
          <w:p w14:paraId="3514B9BD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53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68" w:type="pct"/>
          </w:tcPr>
          <w:p w14:paraId="77266325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54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54" w:type="pct"/>
          </w:tcPr>
          <w:p w14:paraId="16B67A54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55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61" w:type="pct"/>
          </w:tcPr>
          <w:p w14:paraId="717FB3F7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56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83" w:type="pct"/>
          </w:tcPr>
          <w:p w14:paraId="4B280790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57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78" w:type="pct"/>
          </w:tcPr>
          <w:p w14:paraId="59B6EA77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58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</w:tr>
      <w:tr w:rsidR="008732A5" w:rsidRPr="004153F9" w14:paraId="24075BC8" w14:textId="77777777" w:rsidTr="00827338">
        <w:trPr>
          <w:trHeight w:val="311"/>
        </w:trPr>
        <w:tc>
          <w:tcPr>
            <w:tcW w:w="841" w:type="pct"/>
            <w:gridSpan w:val="2"/>
          </w:tcPr>
          <w:p w14:paraId="159FE4EE" w14:textId="77777777" w:rsidR="00F53302" w:rsidRPr="004153F9" w:rsidRDefault="00F53302" w:rsidP="0049379F">
            <w:pPr>
              <w:pStyle w:val="Prrafodelista"/>
              <w:numPr>
                <w:ilvl w:val="0"/>
                <w:numId w:val="2"/>
              </w:numPr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59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52" w:type="pct"/>
          </w:tcPr>
          <w:p w14:paraId="321E299F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60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1063" w:type="pct"/>
          </w:tcPr>
          <w:p w14:paraId="4A2F8437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61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68" w:type="pct"/>
          </w:tcPr>
          <w:p w14:paraId="1BF00873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62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54" w:type="pct"/>
          </w:tcPr>
          <w:p w14:paraId="6280EEC7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63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61" w:type="pct"/>
          </w:tcPr>
          <w:p w14:paraId="075541AE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64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83" w:type="pct"/>
          </w:tcPr>
          <w:p w14:paraId="6CC56D93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65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78" w:type="pct"/>
          </w:tcPr>
          <w:p w14:paraId="6D099789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66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</w:tr>
      <w:tr w:rsidR="008732A5" w:rsidRPr="004153F9" w14:paraId="0346FB54" w14:textId="77777777" w:rsidTr="00827338">
        <w:trPr>
          <w:trHeight w:val="311"/>
        </w:trPr>
        <w:tc>
          <w:tcPr>
            <w:tcW w:w="841" w:type="pct"/>
            <w:gridSpan w:val="2"/>
          </w:tcPr>
          <w:p w14:paraId="4958C89E" w14:textId="77777777" w:rsidR="00F53302" w:rsidRPr="004153F9" w:rsidRDefault="00F53302" w:rsidP="0049379F">
            <w:pPr>
              <w:pStyle w:val="Prrafodelista"/>
              <w:numPr>
                <w:ilvl w:val="0"/>
                <w:numId w:val="2"/>
              </w:numPr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67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52" w:type="pct"/>
          </w:tcPr>
          <w:p w14:paraId="6E1541BE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68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1063" w:type="pct"/>
          </w:tcPr>
          <w:p w14:paraId="408808E4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69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68" w:type="pct"/>
          </w:tcPr>
          <w:p w14:paraId="3DC9D7D6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70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54" w:type="pct"/>
          </w:tcPr>
          <w:p w14:paraId="036A11C0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71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61" w:type="pct"/>
          </w:tcPr>
          <w:p w14:paraId="1737A089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72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83" w:type="pct"/>
          </w:tcPr>
          <w:p w14:paraId="4C165A92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73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78" w:type="pct"/>
          </w:tcPr>
          <w:p w14:paraId="109D72BA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74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</w:tr>
      <w:tr w:rsidR="008732A5" w:rsidRPr="004153F9" w14:paraId="23AE1405" w14:textId="77777777" w:rsidTr="00827338">
        <w:trPr>
          <w:trHeight w:val="311"/>
        </w:trPr>
        <w:tc>
          <w:tcPr>
            <w:tcW w:w="841" w:type="pct"/>
            <w:gridSpan w:val="2"/>
          </w:tcPr>
          <w:p w14:paraId="55246A01" w14:textId="77777777" w:rsidR="00F53302" w:rsidRPr="004153F9" w:rsidRDefault="00F53302" w:rsidP="0049379F">
            <w:pPr>
              <w:pStyle w:val="Prrafodelista"/>
              <w:numPr>
                <w:ilvl w:val="0"/>
                <w:numId w:val="2"/>
              </w:numPr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75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52" w:type="pct"/>
          </w:tcPr>
          <w:p w14:paraId="710393CF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76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1063" w:type="pct"/>
          </w:tcPr>
          <w:p w14:paraId="314A6F2D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77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68" w:type="pct"/>
          </w:tcPr>
          <w:p w14:paraId="0F97D84F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78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54" w:type="pct"/>
          </w:tcPr>
          <w:p w14:paraId="4F5202B3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79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61" w:type="pct"/>
          </w:tcPr>
          <w:p w14:paraId="183E691E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80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83" w:type="pct"/>
          </w:tcPr>
          <w:p w14:paraId="2D536071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81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78" w:type="pct"/>
          </w:tcPr>
          <w:p w14:paraId="72A79FE5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82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</w:tr>
      <w:tr w:rsidR="008732A5" w:rsidRPr="004153F9" w14:paraId="1CC00F37" w14:textId="77777777" w:rsidTr="00827338">
        <w:trPr>
          <w:trHeight w:val="311"/>
        </w:trPr>
        <w:tc>
          <w:tcPr>
            <w:tcW w:w="841" w:type="pct"/>
            <w:gridSpan w:val="2"/>
          </w:tcPr>
          <w:p w14:paraId="6842D928" w14:textId="77777777" w:rsidR="00F53302" w:rsidRPr="004153F9" w:rsidRDefault="00F53302" w:rsidP="0049379F">
            <w:pPr>
              <w:pStyle w:val="Prrafodelista"/>
              <w:numPr>
                <w:ilvl w:val="0"/>
                <w:numId w:val="2"/>
              </w:numPr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83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52" w:type="pct"/>
          </w:tcPr>
          <w:p w14:paraId="6791CF76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84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1063" w:type="pct"/>
          </w:tcPr>
          <w:p w14:paraId="5FD0CC57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85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68" w:type="pct"/>
          </w:tcPr>
          <w:p w14:paraId="683C03B7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86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54" w:type="pct"/>
          </w:tcPr>
          <w:p w14:paraId="616762B6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87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61" w:type="pct"/>
          </w:tcPr>
          <w:p w14:paraId="5642DB26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88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83" w:type="pct"/>
          </w:tcPr>
          <w:p w14:paraId="5DDE2462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89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78" w:type="pct"/>
          </w:tcPr>
          <w:p w14:paraId="2E26ACCD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90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</w:tr>
      <w:tr w:rsidR="008732A5" w:rsidRPr="004153F9" w14:paraId="066BB149" w14:textId="77777777" w:rsidTr="00827338">
        <w:trPr>
          <w:trHeight w:val="311"/>
        </w:trPr>
        <w:tc>
          <w:tcPr>
            <w:tcW w:w="841" w:type="pct"/>
            <w:gridSpan w:val="2"/>
          </w:tcPr>
          <w:p w14:paraId="0F146330" w14:textId="77777777" w:rsidR="00F53302" w:rsidRPr="004153F9" w:rsidRDefault="00F53302" w:rsidP="0049379F">
            <w:pPr>
              <w:pStyle w:val="Prrafodelista"/>
              <w:numPr>
                <w:ilvl w:val="0"/>
                <w:numId w:val="2"/>
              </w:numPr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91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52" w:type="pct"/>
          </w:tcPr>
          <w:p w14:paraId="1C2DD060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92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1063" w:type="pct"/>
          </w:tcPr>
          <w:p w14:paraId="249FC599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93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68" w:type="pct"/>
          </w:tcPr>
          <w:p w14:paraId="206C4671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94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54" w:type="pct"/>
          </w:tcPr>
          <w:p w14:paraId="74D717F1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95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461" w:type="pct"/>
          </w:tcPr>
          <w:p w14:paraId="7ABE6FE9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96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83" w:type="pct"/>
          </w:tcPr>
          <w:p w14:paraId="76D8251E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97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  <w:tc>
          <w:tcPr>
            <w:tcW w:w="578" w:type="pct"/>
          </w:tcPr>
          <w:p w14:paraId="5D14EA41" w14:textId="77777777" w:rsidR="00F53302" w:rsidRPr="004153F9" w:rsidRDefault="00F53302" w:rsidP="0049379F">
            <w:pPr>
              <w:ind w:left="0"/>
              <w:rPr>
                <w:rFonts w:eastAsia="Times New Roman" w:cs="Arial"/>
                <w:bCs/>
                <w:color w:val="0070C0"/>
                <w:kern w:val="24"/>
                <w:sz w:val="20"/>
                <w:szCs w:val="20"/>
                <w:lang w:val="es-ES" w:eastAsia="es-ES"/>
                <w:rPrChange w:id="98" w:author="Gabriel Antonio Barra Romero" w:date="2021-08-05T10:15:00Z">
                  <w:rPr>
                    <w:rFonts w:ascii="gobCL" w:eastAsia="Times New Roman" w:hAnsi="gobCL" w:cs="Arial"/>
                    <w:bCs/>
                    <w:color w:val="0070C0"/>
                    <w:kern w:val="24"/>
                    <w:sz w:val="20"/>
                    <w:szCs w:val="20"/>
                    <w:lang w:val="es-ES" w:eastAsia="es-ES"/>
                  </w:rPr>
                </w:rPrChange>
              </w:rPr>
            </w:pPr>
          </w:p>
        </w:tc>
      </w:tr>
      <w:bookmarkEnd w:id="0"/>
    </w:tbl>
    <w:p w14:paraId="6C7CDFAF" w14:textId="77777777" w:rsidR="004D232D" w:rsidRPr="004153F9" w:rsidRDefault="004D232D">
      <w:pPr>
        <w:rPr>
          <w:rPrChange w:id="99" w:author="Gabriel Antonio Barra Romero" w:date="2021-08-05T10:15:00Z">
            <w:rPr/>
          </w:rPrChange>
        </w:rPr>
      </w:pPr>
    </w:p>
    <w:sectPr w:rsidR="004D232D" w:rsidRPr="004153F9" w:rsidSect="00F53302">
      <w:headerReference w:type="default" r:id="rId11"/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4A764" w14:textId="77777777" w:rsidR="007B7F47" w:rsidRDefault="007B7F47" w:rsidP="00CC63D7">
      <w:pPr>
        <w:spacing w:after="0" w:line="240" w:lineRule="auto"/>
      </w:pPr>
      <w:r>
        <w:separator/>
      </w:r>
    </w:p>
  </w:endnote>
  <w:endnote w:type="continuationSeparator" w:id="0">
    <w:p w14:paraId="16DF2595" w14:textId="77777777" w:rsidR="007B7F47" w:rsidRDefault="007B7F47" w:rsidP="00CC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79EB6" w14:textId="77777777" w:rsidR="007B7F47" w:rsidRDefault="007B7F47" w:rsidP="00CC63D7">
      <w:pPr>
        <w:spacing w:after="0" w:line="240" w:lineRule="auto"/>
      </w:pPr>
      <w:r>
        <w:separator/>
      </w:r>
    </w:p>
  </w:footnote>
  <w:footnote w:type="continuationSeparator" w:id="0">
    <w:p w14:paraId="6549BEA9" w14:textId="77777777" w:rsidR="007B7F47" w:rsidRDefault="007B7F47" w:rsidP="00CC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F95F" w14:textId="5690E77E" w:rsidR="00CC63D7" w:rsidRDefault="00CC63D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100DA617" wp14:editId="16E0C83D">
          <wp:simplePos x="0" y="0"/>
          <wp:positionH relativeFrom="column">
            <wp:posOffset>828675</wp:posOffset>
          </wp:positionH>
          <wp:positionV relativeFrom="paragraph">
            <wp:posOffset>-635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F0CD6C8" wp14:editId="1A987E8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151F"/>
    <w:multiLevelType w:val="hybridMultilevel"/>
    <w:tmpl w:val="1B944548"/>
    <w:lvl w:ilvl="0" w:tplc="5F269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F593F"/>
    <w:multiLevelType w:val="hybridMultilevel"/>
    <w:tmpl w:val="06E6137A"/>
    <w:lvl w:ilvl="0" w:tplc="A5E4A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 Antonio Barra Romero">
    <w15:presenceInfo w15:providerId="None" w15:userId="Gabriel Antonio Barra Rome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22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AAB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73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0EA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13D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2B80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3F9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0D5B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85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2C4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4D0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3C37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0C08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B7F47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0F13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27338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302"/>
    <w:rsid w:val="00871EB8"/>
    <w:rsid w:val="00872144"/>
    <w:rsid w:val="00872A4F"/>
    <w:rsid w:val="00872F8B"/>
    <w:rsid w:val="00872FEC"/>
    <w:rsid w:val="008732A5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6FF0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652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BBB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87C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3D7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12A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2C4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2D7A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59F1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302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917B6D"/>
  <w15:docId w15:val="{757F9FB8-553D-4BB9-89E0-B40E6971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26F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63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3D7"/>
  </w:style>
  <w:style w:type="paragraph" w:styleId="Piedepgina">
    <w:name w:val="footer"/>
    <w:basedOn w:val="Normal"/>
    <w:link w:val="PiedepginaCar"/>
    <w:uiPriority w:val="99"/>
    <w:unhideWhenUsed/>
    <w:rsid w:val="00CC63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10" ma:contentTypeDescription="Create a new document." ma:contentTypeScope="" ma:versionID="9fae087dfdc4ee8fef29b4ac1867ee1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5a17d28ae7440a019b3d11a0cb691a3f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23CE-254B-464B-9D57-A246E6D93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FA6A4-2978-4265-BC61-025B7D81A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2B8F8-F4E4-49AB-A9B1-041CD43CB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09975-4D82-4A7E-ACCB-F50870CD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Gabriel Antonio Barra Romero</cp:lastModifiedBy>
  <cp:revision>17</cp:revision>
  <dcterms:created xsi:type="dcterms:W3CDTF">2020-08-18T21:17:00Z</dcterms:created>
  <dcterms:modified xsi:type="dcterms:W3CDTF">2021-08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